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谈曾国藩治国之道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谈曾国藩治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862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唐浩明谈曾国藩治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